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D3" w:rsidRDefault="005E6EAE" w:rsidP="00903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3CFB">
        <w:rPr>
          <w:rFonts w:ascii="Times New Roman" w:hAnsi="Times New Roman"/>
          <w:b/>
          <w:sz w:val="24"/>
          <w:szCs w:val="24"/>
          <w:u w:val="single"/>
        </w:rPr>
        <w:t>Авторы:</w:t>
      </w:r>
      <w:r w:rsidRPr="00903CFB">
        <w:rPr>
          <w:rFonts w:ascii="Times New Roman" w:hAnsi="Times New Roman"/>
          <w:b/>
          <w:sz w:val="24"/>
          <w:szCs w:val="24"/>
        </w:rPr>
        <w:t xml:space="preserve"> </w:t>
      </w:r>
      <w:r w:rsidR="00903CFB" w:rsidRPr="00903CFB">
        <w:rPr>
          <w:rFonts w:ascii="Times New Roman" w:hAnsi="Times New Roman"/>
          <w:b/>
          <w:sz w:val="24"/>
          <w:szCs w:val="24"/>
        </w:rPr>
        <w:t xml:space="preserve">  </w:t>
      </w:r>
      <w:r w:rsidRPr="00903CFB">
        <w:rPr>
          <w:rFonts w:ascii="Times New Roman" w:hAnsi="Times New Roman"/>
          <w:b/>
          <w:sz w:val="24"/>
          <w:szCs w:val="24"/>
        </w:rPr>
        <w:t xml:space="preserve">Грицык Диана Валентиновна </w:t>
      </w:r>
      <w:r w:rsidR="006F0398">
        <w:rPr>
          <w:rFonts w:ascii="Times New Roman" w:hAnsi="Times New Roman"/>
          <w:b/>
          <w:sz w:val="24"/>
          <w:szCs w:val="24"/>
        </w:rPr>
        <w:t xml:space="preserve"> </w:t>
      </w:r>
      <w:r w:rsidRPr="00903CFB">
        <w:rPr>
          <w:rFonts w:ascii="Times New Roman" w:hAnsi="Times New Roman"/>
          <w:b/>
          <w:sz w:val="24"/>
          <w:szCs w:val="24"/>
        </w:rPr>
        <w:t xml:space="preserve"> </w:t>
      </w:r>
    </w:p>
    <w:p w:rsidR="00903CFB" w:rsidRDefault="006F0398" w:rsidP="00903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Астапова Нина Олеговна   </w:t>
      </w:r>
    </w:p>
    <w:p w:rsidR="003779D3" w:rsidRPr="00903CFB" w:rsidRDefault="003779D3" w:rsidP="00903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DBA" w:rsidRPr="00B3524E" w:rsidRDefault="00F7742F" w:rsidP="009960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24E">
        <w:rPr>
          <w:rFonts w:ascii="Times New Roman" w:hAnsi="Times New Roman"/>
          <w:b/>
          <w:i/>
          <w:sz w:val="24"/>
          <w:szCs w:val="24"/>
        </w:rPr>
        <w:t xml:space="preserve">Урок-экскурсия </w:t>
      </w:r>
    </w:p>
    <w:p w:rsidR="00507DBA" w:rsidRPr="00B3524E" w:rsidRDefault="00507DBA" w:rsidP="009960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5FE9" w:rsidRPr="008F0C3C" w:rsidRDefault="00F7742F" w:rsidP="00295FE9">
      <w:pPr>
        <w:spacing w:line="240" w:lineRule="auto"/>
        <w:rPr>
          <w:rFonts w:ascii="Times New Roman" w:hAnsi="Times New Roman"/>
          <w:sz w:val="24"/>
          <w:szCs w:val="24"/>
        </w:rPr>
      </w:pPr>
      <w:r w:rsidRPr="00B352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295FE9" w:rsidRPr="008F0C3C">
        <w:rPr>
          <w:rFonts w:ascii="Times New Roman" w:hAnsi="Times New Roman"/>
          <w:sz w:val="24"/>
          <w:szCs w:val="24"/>
        </w:rPr>
        <w:t xml:space="preserve">Бинарные уроки – одна из форм реализации </w:t>
      </w:r>
      <w:proofErr w:type="spellStart"/>
      <w:r w:rsidR="00295FE9" w:rsidRPr="008F0C3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295FE9" w:rsidRPr="008F0C3C">
        <w:rPr>
          <w:rFonts w:ascii="Times New Roman" w:hAnsi="Times New Roman"/>
          <w:sz w:val="24"/>
          <w:szCs w:val="24"/>
        </w:rPr>
        <w:t xml:space="preserve"> </w:t>
      </w:r>
      <w:r w:rsidR="00295FE9">
        <w:rPr>
          <w:rFonts w:ascii="Times New Roman" w:hAnsi="Times New Roman"/>
          <w:sz w:val="24"/>
          <w:szCs w:val="24"/>
        </w:rPr>
        <w:t xml:space="preserve">и коммуникативных </w:t>
      </w:r>
      <w:r w:rsidR="00295FE9" w:rsidRPr="008F0C3C">
        <w:rPr>
          <w:rFonts w:ascii="Times New Roman" w:hAnsi="Times New Roman"/>
          <w:sz w:val="24"/>
          <w:szCs w:val="24"/>
        </w:rPr>
        <w:t>связей</w:t>
      </w:r>
      <w:r w:rsidR="00295FE9">
        <w:rPr>
          <w:rFonts w:ascii="Times New Roman" w:hAnsi="Times New Roman"/>
          <w:sz w:val="24"/>
          <w:szCs w:val="24"/>
        </w:rPr>
        <w:t>. Данный у</w:t>
      </w:r>
      <w:r w:rsidR="00295FE9" w:rsidRPr="008F0C3C">
        <w:rPr>
          <w:rFonts w:ascii="Times New Roman" w:hAnsi="Times New Roman"/>
          <w:sz w:val="24"/>
          <w:szCs w:val="24"/>
        </w:rPr>
        <w:t xml:space="preserve">рок ведут два </w:t>
      </w:r>
      <w:r w:rsidR="00295FE9">
        <w:rPr>
          <w:rFonts w:ascii="Times New Roman" w:hAnsi="Times New Roman"/>
          <w:sz w:val="24"/>
          <w:szCs w:val="24"/>
        </w:rPr>
        <w:t xml:space="preserve">педагога </w:t>
      </w:r>
      <w:r w:rsidR="00295FE9">
        <w:rPr>
          <w:rFonts w:ascii="Times New Roman" w:eastAsia="Times New Roman" w:hAnsi="Times New Roman"/>
          <w:sz w:val="24"/>
          <w:szCs w:val="24"/>
          <w:lang w:eastAsia="ru-RU"/>
        </w:rPr>
        <w:t xml:space="preserve">с  элементами спектакля,  как и любая </w:t>
      </w:r>
      <w:r w:rsidR="00EC3050">
        <w:rPr>
          <w:rFonts w:ascii="Times New Roman" w:eastAsia="Times New Roman" w:hAnsi="Times New Roman"/>
          <w:sz w:val="24"/>
          <w:szCs w:val="24"/>
          <w:lang w:eastAsia="ru-RU"/>
        </w:rPr>
        <w:t>нетрадиционная</w:t>
      </w:r>
      <w:r w:rsidR="00295FE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проведения урока, в данном случае урок-экскурсия,  позволяет создать атмосферу доброжелательности, зажечь огонек пытливости и любознательности, что, в конечном счете, облегчает процесс усвоения знаний и делает обучение более эффективным и незабываемым. </w:t>
      </w:r>
      <w:r w:rsidR="00295FE9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7742F" w:rsidRDefault="00F7742F" w:rsidP="004F257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3524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F25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Pr="00B352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</w:t>
      </w:r>
      <w:r w:rsidRPr="00B3524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3524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" </w:t>
      </w:r>
      <w:r w:rsidR="002211DF" w:rsidRPr="00B3524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утешествие  в страну </w:t>
      </w:r>
      <w:proofErr w:type="spellStart"/>
      <w:r w:rsidR="002211DF" w:rsidRPr="00B3524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ветофорию</w:t>
      </w:r>
      <w:proofErr w:type="spellEnd"/>
      <w:r w:rsidRPr="00B3524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"</w:t>
      </w:r>
    </w:p>
    <w:p w:rsidR="00996048" w:rsidRDefault="00996048" w:rsidP="009960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7742F" w:rsidRPr="00B3524E" w:rsidRDefault="00F7742F" w:rsidP="00996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2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</w:t>
      </w:r>
      <w:r w:rsidRPr="00B3524E">
        <w:rPr>
          <w:rFonts w:ascii="Times New Roman" w:eastAsia="Times New Roman" w:hAnsi="Times New Roman"/>
          <w:sz w:val="24"/>
          <w:szCs w:val="24"/>
          <w:lang w:eastAsia="ru-RU"/>
        </w:rPr>
        <w:t>: закрепление навыков поведения в автобусе, на экскурсии; воспитание уважительного отношения к ПДД; знакомство с понятием «Регулировщик», объяснение жестов регулировщика и их соответствие сигналам светофора</w:t>
      </w:r>
      <w:r w:rsidR="00B008D0" w:rsidRPr="00B3524E">
        <w:rPr>
          <w:rFonts w:ascii="Times New Roman" w:eastAsia="Times New Roman" w:hAnsi="Times New Roman"/>
          <w:sz w:val="24"/>
          <w:szCs w:val="24"/>
          <w:lang w:eastAsia="ru-RU"/>
        </w:rPr>
        <w:t>; продолжить знакомство с дорожными знаками</w:t>
      </w:r>
      <w:r w:rsidR="00F75288" w:rsidRPr="00B3524E">
        <w:rPr>
          <w:rFonts w:ascii="Times New Roman" w:eastAsia="Times New Roman" w:hAnsi="Times New Roman"/>
          <w:sz w:val="24"/>
          <w:szCs w:val="24"/>
          <w:lang w:eastAsia="ru-RU"/>
        </w:rPr>
        <w:t>; развитие памяти, логического мышления.</w:t>
      </w:r>
    </w:p>
    <w:p w:rsidR="00F7742F" w:rsidRPr="00B3524E" w:rsidRDefault="00F7742F" w:rsidP="00996048">
      <w:pPr>
        <w:spacing w:before="100" w:beforeAutospacing="1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2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</w:t>
      </w:r>
      <w:r w:rsidRPr="00B3524E">
        <w:rPr>
          <w:rFonts w:ascii="Times New Roman" w:eastAsia="Times New Roman" w:hAnsi="Times New Roman"/>
          <w:sz w:val="24"/>
          <w:szCs w:val="24"/>
          <w:lang w:eastAsia="ru-RU"/>
        </w:rPr>
        <w:t xml:space="preserve">: компьютер с </w:t>
      </w:r>
      <w:proofErr w:type="spellStart"/>
      <w:r w:rsidRPr="00B3524E">
        <w:rPr>
          <w:rFonts w:ascii="Times New Roman" w:eastAsia="Times New Roman" w:hAnsi="Times New Roman"/>
          <w:sz w:val="24"/>
          <w:szCs w:val="24"/>
          <w:lang w:eastAsia="ru-RU"/>
        </w:rPr>
        <w:t>медиапроектором</w:t>
      </w:r>
      <w:proofErr w:type="spellEnd"/>
      <w:r w:rsidR="005913B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B3181">
        <w:rPr>
          <w:rFonts w:ascii="Times New Roman" w:eastAsia="Times New Roman" w:hAnsi="Times New Roman"/>
          <w:sz w:val="24"/>
          <w:szCs w:val="24"/>
          <w:lang w:eastAsia="ru-RU"/>
        </w:rPr>
        <w:t>или  интерактивная</w:t>
      </w:r>
      <w:r w:rsidRPr="00B3524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ка</w:t>
      </w:r>
      <w:r w:rsidR="005913B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352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008D0" w:rsidRPr="00B3524E">
        <w:rPr>
          <w:rFonts w:ascii="Times New Roman" w:eastAsia="Times New Roman" w:hAnsi="Times New Roman"/>
          <w:sz w:val="24"/>
          <w:szCs w:val="24"/>
          <w:lang w:eastAsia="ru-RU"/>
        </w:rPr>
        <w:t>милицейский жезл,</w:t>
      </w:r>
      <w:r w:rsidR="00F75288" w:rsidRPr="00B3524E">
        <w:rPr>
          <w:rFonts w:ascii="Times New Roman" w:eastAsia="Times New Roman" w:hAnsi="Times New Roman"/>
          <w:sz w:val="24"/>
          <w:szCs w:val="24"/>
          <w:lang w:eastAsia="ru-RU"/>
        </w:rPr>
        <w:t xml:space="preserve"> свисток,</w:t>
      </w:r>
      <w:r w:rsidR="00B008D0" w:rsidRPr="00B3524E">
        <w:rPr>
          <w:rFonts w:ascii="Times New Roman" w:eastAsia="Times New Roman" w:hAnsi="Times New Roman"/>
          <w:sz w:val="24"/>
          <w:szCs w:val="24"/>
          <w:lang w:eastAsia="ru-RU"/>
        </w:rPr>
        <w:t xml:space="preserve"> макеты дорожных знаков</w:t>
      </w:r>
      <w:r w:rsidR="005D66E1" w:rsidRPr="00B3524E">
        <w:rPr>
          <w:rFonts w:ascii="Times New Roman" w:eastAsia="Times New Roman" w:hAnsi="Times New Roman"/>
          <w:sz w:val="24"/>
          <w:szCs w:val="24"/>
          <w:lang w:eastAsia="ru-RU"/>
        </w:rPr>
        <w:t>, зелёные кружки</w:t>
      </w:r>
      <w:r w:rsidR="008E4EAC" w:rsidRPr="00B3524E">
        <w:rPr>
          <w:rFonts w:ascii="Times New Roman" w:eastAsia="Times New Roman" w:hAnsi="Times New Roman"/>
          <w:sz w:val="24"/>
          <w:szCs w:val="24"/>
          <w:lang w:eastAsia="ru-RU"/>
        </w:rPr>
        <w:t>, подставки для знаков, магнитофон</w:t>
      </w:r>
    </w:p>
    <w:p w:rsidR="00B008D0" w:rsidRPr="00B3524E" w:rsidRDefault="00B008D0" w:rsidP="00996048">
      <w:pPr>
        <w:spacing w:before="100" w:beforeAutospacing="1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24E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е</w:t>
      </w:r>
      <w:r w:rsidRPr="00B3524E">
        <w:rPr>
          <w:rFonts w:ascii="Times New Roman" w:eastAsia="Times New Roman" w:hAnsi="Times New Roman"/>
          <w:sz w:val="24"/>
          <w:szCs w:val="24"/>
          <w:lang w:eastAsia="ru-RU"/>
        </w:rPr>
        <w:t xml:space="preserve">: учитель-экскурсовод, разбойница 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689"/>
        <w:gridCol w:w="1417"/>
      </w:tblGrid>
      <w:tr w:rsidR="00F7742F" w:rsidRPr="00B3524E" w:rsidTr="00B3524E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2F" w:rsidRPr="00996048" w:rsidRDefault="00F7742F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2F" w:rsidRPr="00996048" w:rsidRDefault="00F7742F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2F" w:rsidRPr="00996048" w:rsidRDefault="00F7742F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.</w:t>
            </w:r>
          </w:p>
        </w:tc>
      </w:tr>
      <w:tr w:rsidR="00F7742F" w:rsidRPr="00B3524E" w:rsidTr="00B3524E">
        <w:trPr>
          <w:trHeight w:val="93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BA" w:rsidRPr="00996048" w:rsidRDefault="00507DBA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12DF9"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определение к деятельности </w:t>
            </w:r>
          </w:p>
          <w:p w:rsidR="00F7742F" w:rsidRPr="00996048" w:rsidRDefault="00012DF9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</w:t>
            </w:r>
            <w:r w:rsidR="00F7742F"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ганизационный момент</w:t>
            </w:r>
            <w:r w:rsidR="00507DBA"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+ сообщение темы урока)</w:t>
            </w:r>
          </w:p>
          <w:p w:rsidR="00B3524E" w:rsidRPr="00996048" w:rsidRDefault="00B3524E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42F" w:rsidRPr="00B3524E" w:rsidTr="001407C2">
        <w:trPr>
          <w:trHeight w:val="7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2F" w:rsidRPr="00996048" w:rsidRDefault="00F77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F75288" w:rsidRPr="00996048" w:rsidRDefault="00F7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288" w:rsidRPr="00996048" w:rsidRDefault="00F7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288" w:rsidRPr="00996048" w:rsidRDefault="00F7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2F" w:rsidRPr="00996048" w:rsidRDefault="00B008D0" w:rsidP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гие ребята! Сегодня у нас очень необычный урок ОБЖ. Мы с вами отправляемся на экскурсию,  в Страну </w:t>
            </w:r>
            <w:proofErr w:type="spellStart"/>
            <w:r w:rsidR="00C25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ю</w:t>
            </w:r>
            <w:proofErr w:type="spellEnd"/>
            <w:r w:rsidR="00F75288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ак вы </w:t>
            </w:r>
            <w:proofErr w:type="gramStart"/>
            <w:r w:rsidR="00F75288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аете</w:t>
            </w:r>
            <w:proofErr w:type="gramEnd"/>
            <w:r w:rsidR="00F75288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ему она так называется?</w:t>
            </w:r>
          </w:p>
          <w:p w:rsidR="00B008D0" w:rsidRPr="00996048" w:rsidRDefault="00F75288" w:rsidP="005F537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ы детей</w:t>
            </w:r>
          </w:p>
          <w:p w:rsidR="00F75288" w:rsidRPr="00996048" w:rsidRDefault="00F75288" w:rsidP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2F" w:rsidRPr="00996048" w:rsidRDefault="00F7742F" w:rsidP="001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1</w:t>
            </w:r>
          </w:p>
          <w:p w:rsidR="00F7742F" w:rsidRPr="00996048" w:rsidRDefault="00F7742F" w:rsidP="001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8D0" w:rsidRPr="00B3524E" w:rsidTr="001407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8D0" w:rsidRPr="00996048" w:rsidRDefault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5F5371" w:rsidRPr="00996048" w:rsidRDefault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371" w:rsidRPr="00996048" w:rsidRDefault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371" w:rsidRPr="00996048" w:rsidRDefault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371" w:rsidRPr="00996048" w:rsidRDefault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371" w:rsidRPr="00996048" w:rsidRDefault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8D0" w:rsidRPr="00996048" w:rsidRDefault="00B008D0" w:rsidP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а экскурсия  будет проходить на автобусе, так как Страна </w:t>
            </w:r>
            <w:proofErr w:type="spell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я</w:t>
            </w:r>
            <w:proofErr w:type="spell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нь большая, а мы должны за короткое время посмотреть основные  достопримечательности.</w:t>
            </w:r>
          </w:p>
          <w:p w:rsidR="00B008D0" w:rsidRPr="00996048" w:rsidRDefault="00B008D0" w:rsidP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для того чтобы наш автобус тронулся,  мы   должны повторить правила поведения в автобусе</w:t>
            </w:r>
            <w:r w:rsidR="005F5371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ие вы знаете правила?</w:t>
            </w:r>
          </w:p>
          <w:p w:rsidR="005F5371" w:rsidRPr="00996048" w:rsidRDefault="005F5371" w:rsidP="005F537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ы детей</w:t>
            </w:r>
          </w:p>
          <w:p w:rsidR="00F75288" w:rsidRPr="00996048" w:rsidRDefault="00F75288" w:rsidP="005F537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8D0" w:rsidRPr="00996048" w:rsidRDefault="00B008D0" w:rsidP="001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2</w:t>
            </w:r>
          </w:p>
          <w:p w:rsidR="00B008D0" w:rsidRPr="00996048" w:rsidRDefault="00B008D0" w:rsidP="001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DF9" w:rsidRPr="00B3524E" w:rsidTr="00B3524E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DF9" w:rsidRPr="00996048" w:rsidRDefault="00012DF9" w:rsidP="0001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Актуализация знаний</w:t>
            </w:r>
          </w:p>
          <w:p w:rsidR="007268CC" w:rsidRPr="00996048" w:rsidRDefault="007268CC" w:rsidP="0001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8D0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8D0" w:rsidRPr="00996048" w:rsidRDefault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5F5371" w:rsidRPr="00996048" w:rsidRDefault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371" w:rsidRPr="00996048" w:rsidRDefault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8D0" w:rsidRPr="00996048" w:rsidRDefault="005F5371" w:rsidP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-ой! Совсем забыла. Нам же нельзя ехать в автобусе без определённых 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в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ём. 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знаки?</w:t>
            </w:r>
          </w:p>
          <w:p w:rsidR="005F5371" w:rsidRPr="00996048" w:rsidRDefault="009C76DD" w:rsidP="005F537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="005F5371"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торожно, дети!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,</w:t>
            </w:r>
            <w:r w:rsidR="005F5371"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="005F5371"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имание!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  <w:p w:rsidR="000B070F" w:rsidRPr="00996048" w:rsidRDefault="000B070F" w:rsidP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371" w:rsidRPr="00996048" w:rsidRDefault="001D3D04" w:rsidP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5F5371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2</w:t>
            </w:r>
          </w:p>
          <w:p w:rsidR="00B008D0" w:rsidRPr="00996048" w:rsidRDefault="00B0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8D0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8D0" w:rsidRPr="00996048" w:rsidRDefault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8D0" w:rsidRPr="00996048" w:rsidRDefault="005F5371" w:rsidP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красно! Садитесь по удобнее. Мы отправляемся. Качаемся из стороны в сторону – представим движение автобуса. </w:t>
            </w:r>
          </w:p>
          <w:p w:rsidR="005F5371" w:rsidRPr="00996048" w:rsidRDefault="005F5371" w:rsidP="005F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371" w:rsidRPr="005A0792" w:rsidRDefault="005F5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вучит</w:t>
            </w:r>
          </w:p>
          <w:p w:rsidR="00B008D0" w:rsidRPr="005A0792" w:rsidRDefault="00EC0BBE" w:rsidP="001D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зыка</w:t>
            </w:r>
          </w:p>
          <w:p w:rsidR="005A0792" w:rsidRPr="005A0792" w:rsidRDefault="005A0792" w:rsidP="001D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илож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1)</w:t>
            </w:r>
          </w:p>
        </w:tc>
      </w:tr>
      <w:tr w:rsidR="00C7355F" w:rsidRPr="00B3524E" w:rsidTr="00B3524E">
        <w:trPr>
          <w:trHeight w:val="37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186" w:rsidRPr="00996048" w:rsidRDefault="00A33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55F" w:rsidRPr="00996048" w:rsidRDefault="00C7355F" w:rsidP="000B07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к, мы подъехали к воротам в Страну </w:t>
            </w:r>
            <w:proofErr w:type="spell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ю</w:t>
            </w:r>
            <w:proofErr w:type="spellEnd"/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те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те</w:t>
            </w:r>
            <w:proofErr w:type="spell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Я – разбойница с большой дороги. Ох, как мне надоело быть одной. У совсем нет друзей, возьмите меня с собой. Я вам помогу  пройти в нашу страну. Вам можно будет 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хать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лько если вы правильно назовёте знаки на воротах. 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нам же это очень легко. Посмотрите на знаки. К какой группе все они относятся?</w:t>
            </w:r>
          </w:p>
          <w:p w:rsidR="00C7355F" w:rsidRPr="00996048" w:rsidRDefault="00C7355F" w:rsidP="00F7528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рещающие</w:t>
            </w:r>
            <w:proofErr w:type="gramEnd"/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движение пешеходов запрещено, въезд запрещён, движение запрещено, движение на велосипедах запрещено </w:t>
            </w:r>
          </w:p>
          <w:p w:rsidR="00C7355F" w:rsidRPr="00996048" w:rsidRDefault="00C7355F" w:rsidP="00012D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7C2" w:rsidRDefault="002B2DA2" w:rsidP="00A331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йд 3 </w:t>
            </w:r>
          </w:p>
          <w:p w:rsidR="00C7355F" w:rsidRPr="00996048" w:rsidRDefault="002B2DA2" w:rsidP="00A331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егает разбойница</w:t>
            </w:r>
          </w:p>
        </w:tc>
      </w:tr>
      <w:tr w:rsidR="00012DF9" w:rsidRPr="00B3524E" w:rsidTr="00B3524E">
        <w:trPr>
          <w:trHeight w:val="564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DF9" w:rsidRPr="00996048" w:rsidRDefault="00012DF9" w:rsidP="0058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.</w:t>
            </w: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становка учебной проблемы</w:t>
            </w:r>
          </w:p>
        </w:tc>
      </w:tr>
      <w:tr w:rsidR="005F5371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71" w:rsidRPr="00996048" w:rsidRDefault="00BB7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288" w:rsidRPr="00996048" w:rsidRDefault="00BB7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вы молодцы! Возьмите меня с собой, у меня совсем нет друзей</w:t>
            </w:r>
            <w:r w:rsidR="00C7355F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63F8A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5371" w:rsidRPr="00996048" w:rsidRDefault="00BB7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371" w:rsidRPr="00996048" w:rsidRDefault="005F5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371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71" w:rsidRPr="00996048" w:rsidRDefault="00BB7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371" w:rsidRPr="00996048" w:rsidRDefault="00BB7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ята, возьмём её с собой? Садись с нами в автобус. </w:t>
            </w:r>
          </w:p>
          <w:p w:rsidR="00BB73C8" w:rsidRPr="00996048" w:rsidRDefault="00BB7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въезжаем в страну </w:t>
            </w:r>
            <w:proofErr w:type="spell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я</w:t>
            </w:r>
            <w:proofErr w:type="spell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75288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те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ая она большая. Сколько дорог, знаков. Ну что же, поехали.  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ое самое опасное место на дороге? 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ерекрёсток 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помогает водителям безаварийно проезжать перекрёстки, что показывает кому – куда – когда  можно ехать?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ветоф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371" w:rsidRPr="00996048" w:rsidRDefault="00BB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4</w:t>
            </w:r>
          </w:p>
        </w:tc>
      </w:tr>
      <w:tr w:rsidR="005F5371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0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371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7355F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371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особенного в этом предмете</w:t>
            </w:r>
            <w:r w:rsidR="00974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тофор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ы детей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светофоры появились в Англии, в Лондоне, примерно 150 лет назад (1968 год)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и были газовые и были двухсекционные, включал их специальный полицейский.</w:t>
            </w:r>
            <w:r w:rsidR="000B070F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в России светофоры появились только 90 лет назад.</w:t>
            </w:r>
          </w:p>
          <w:p w:rsidR="00C7355F" w:rsidRPr="00996048" w:rsidRDefault="00C7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что, светофор есть только для водителей, для пешеходов – нет?</w:t>
            </w: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ы детей</w:t>
            </w: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371" w:rsidRPr="00996048" w:rsidRDefault="00C7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5</w:t>
            </w:r>
          </w:p>
        </w:tc>
      </w:tr>
      <w:tr w:rsidR="00C053F2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F2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3F2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друг светофор сломался! Всё, проехать по перекрёстку нельзя, будет такая путаница – никто не будет 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у ехать первым. </w:t>
            </w: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же тогда регулирует движение на перекрёстке?</w:t>
            </w: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ировщ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3F2" w:rsidRPr="00996048" w:rsidRDefault="000B0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6</w:t>
            </w:r>
          </w:p>
        </w:tc>
      </w:tr>
      <w:tr w:rsidR="00FD594E" w:rsidRPr="00B3524E" w:rsidTr="00B3524E">
        <w:trPr>
          <w:trHeight w:val="558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FD594E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Открытие» нового знания</w:t>
            </w:r>
          </w:p>
        </w:tc>
      </w:tr>
      <w:tr w:rsidR="00C053F2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F2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3F2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чего он регулирует движение?</w:t>
            </w:r>
          </w:p>
          <w:p w:rsidR="000B070F" w:rsidRPr="00996048" w:rsidRDefault="000B070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очка- жез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3F2" w:rsidRPr="00996048" w:rsidRDefault="000B0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зл</w:t>
            </w:r>
          </w:p>
        </w:tc>
      </w:tr>
      <w:tr w:rsidR="000B070F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0F" w:rsidRPr="00996048" w:rsidRDefault="00F67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144" w:rsidRPr="00996048" w:rsidRDefault="00F67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то знает, что означают движения регулировщика?</w:t>
            </w:r>
          </w:p>
          <w:p w:rsidR="000B070F" w:rsidRPr="00996048" w:rsidRDefault="00F67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йте 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учим (работа по слайдам) </w:t>
            </w:r>
          </w:p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144" w:rsidRPr="00996048" w:rsidRDefault="000B070F" w:rsidP="000B0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</w:t>
            </w:r>
            <w:r w:rsidR="00F67144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  <w:p w:rsidR="000B070F" w:rsidRPr="00996048" w:rsidRDefault="000B070F" w:rsidP="000B0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  <w:r w:rsidR="00F67144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-9</w:t>
            </w:r>
          </w:p>
        </w:tc>
      </w:tr>
      <w:tr w:rsidR="00FD594E" w:rsidRPr="00B3524E" w:rsidTr="00B3524E">
        <w:trPr>
          <w:trHeight w:val="900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FD594E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9960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ичное закрепление</w:t>
            </w:r>
          </w:p>
          <w:p w:rsidR="00050B5C" w:rsidRPr="00996048" w:rsidRDefault="00FD594E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культминутка «Регулировщик»</w:t>
            </w:r>
            <w:r w:rsidR="00A50BE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показываем движения – дети повторяют)</w:t>
            </w:r>
          </w:p>
        </w:tc>
      </w:tr>
      <w:tr w:rsidR="00FD594E" w:rsidRPr="00B3524E" w:rsidTr="00B3524E">
        <w:trPr>
          <w:trHeight w:val="572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050B5C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Включение в систему знаний и повторение</w:t>
            </w:r>
          </w:p>
        </w:tc>
      </w:tr>
      <w:tr w:rsidR="00FD594E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 </w:t>
            </w:r>
          </w:p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</w:p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050B5C" w:rsidRPr="00996048" w:rsidRDefault="00050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</w:p>
          <w:p w:rsidR="00050B5C" w:rsidRPr="00996048" w:rsidRDefault="00050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050B5C" w:rsidRPr="00996048" w:rsidRDefault="00050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поехали дальше. Стоп. Как вы думаете, почему именно здесь мы остановились?</w:t>
            </w:r>
          </w:p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к автобусной остановки</w:t>
            </w:r>
          </w:p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акие ещё знаки вы видите на нашем маршруте?</w:t>
            </w:r>
          </w:p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ы детей</w:t>
            </w:r>
          </w:p>
          <w:p w:rsidR="00050B5C" w:rsidRPr="00996048" w:rsidRDefault="00050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знаки назвали - можем двигаться дальше. Ой! Кто-то к нам бежит.</w:t>
            </w:r>
          </w:p>
          <w:p w:rsidR="00050B5C" w:rsidRPr="00996048" w:rsidRDefault="00050B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трудник ДПС</w:t>
            </w:r>
          </w:p>
          <w:p w:rsidR="00050B5C" w:rsidRPr="00996048" w:rsidRDefault="00050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FD5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10</w:t>
            </w:r>
          </w:p>
        </w:tc>
      </w:tr>
      <w:tr w:rsidR="00FD594E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4E" w:rsidRPr="00996048" w:rsidRDefault="00050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213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F80D84" w:rsidRPr="00996048" w:rsidRDefault="00F80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2486" w:rsidRDefault="00C62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7268CC" w:rsidRPr="00996048" w:rsidRDefault="00726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050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Й! АЙ! Это за мной. Я нахулиганила: сломала дорожные знаки, рассыпала их. И теперь не могу сложить. Помогите мне, пожалуйста, соберите знаки правильно.</w:t>
            </w:r>
          </w:p>
          <w:p w:rsidR="00050B5C" w:rsidRDefault="00050B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F80D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группах </w:t>
            </w: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Собери знак»</w:t>
            </w:r>
            <w:r w:rsidR="007268CC"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80D84" w:rsidRPr="0012184F" w:rsidRDefault="00F80D84" w:rsidP="00F80D8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1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знаки разрезаны на части)</w:t>
            </w: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хорошо вы знаете дорожные знаки! Спасибо вам, ребята, вы спасли меня. Я больше не стану разбойничать и хулиганить, ведь у меня появились настоящие друзья, а дружбой я умею дорожить.</w:t>
            </w: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ещё вы знаете об этих знаках?</w:t>
            </w:r>
          </w:p>
          <w:p w:rsidR="00C62486" w:rsidRPr="00063D57" w:rsidRDefault="006B621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ти ставят </w:t>
            </w:r>
            <w:r w:rsid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ки</w:t>
            </w: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подставки</w:t>
            </w:r>
            <w:r w:rsidR="00C624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63D5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 </w:t>
            </w:r>
            <w:r w:rsidR="00C62486" w:rsidRPr="00063D5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читают стихи про знаки: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B5496">
              <w:rPr>
                <w:rFonts w:ascii="Times New Roman" w:hAnsi="Times New Roman"/>
                <w:sz w:val="24"/>
                <w:szCs w:val="24"/>
              </w:rPr>
              <w:t xml:space="preserve">Т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илка. Тут и ложка – </w:t>
            </w:r>
          </w:p>
          <w:p w:rsidR="00C62486" w:rsidRPr="0069047F" w:rsidRDefault="00C62486" w:rsidP="00C6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заправимся немножко </w:t>
            </w:r>
            <w:r w:rsidRPr="0069047F">
              <w:rPr>
                <w:rFonts w:ascii="Times New Roman" w:hAnsi="Times New Roman"/>
                <w:i/>
                <w:sz w:val="24"/>
                <w:szCs w:val="24"/>
              </w:rPr>
              <w:t>(«Пункт питания»)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здят здесь одни машины,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но их мелькают шины.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тебя велосипед?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ит – стоп! Дороги – нет </w:t>
            </w:r>
            <w:r w:rsidRPr="0069047F">
              <w:rPr>
                <w:rFonts w:ascii="Times New Roman" w:hAnsi="Times New Roman"/>
                <w:i/>
                <w:sz w:val="24"/>
                <w:szCs w:val="24"/>
              </w:rPr>
              <w:t>(«Движение на велосипедах запрещено»)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а знак? Вниз по ступенькам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дёт под землю.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он в метро спешит?</w:t>
            </w:r>
          </w:p>
          <w:p w:rsidR="00C62486" w:rsidRPr="0069047F" w:rsidRDefault="00C62486" w:rsidP="00C6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мался лифт? </w:t>
            </w:r>
            <w:r w:rsidRPr="0069047F">
              <w:rPr>
                <w:rFonts w:ascii="Times New Roman" w:hAnsi="Times New Roman"/>
                <w:i/>
                <w:sz w:val="24"/>
                <w:szCs w:val="24"/>
              </w:rPr>
              <w:t>(«Подземный пешеходный переход»)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ссе шуршало шинами,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ущими машинами, 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возле школы сбавьте газ –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ит, водители, для вас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ый знак здесь </w:t>
            </w:r>
            <w:r w:rsidRPr="0069047F">
              <w:rPr>
                <w:rFonts w:ascii="Times New Roman" w:hAnsi="Times New Roman"/>
                <w:i/>
                <w:sz w:val="24"/>
                <w:szCs w:val="24"/>
              </w:rPr>
              <w:t>(«Дети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а знак тут? Пешеход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чёркну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дёт.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же это означает?</w:t>
            </w:r>
          </w:p>
          <w:p w:rsidR="00C62486" w:rsidRPr="0069047F" w:rsidRDefault="00C62486" w:rsidP="00C6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ет, здесь их обижают? </w:t>
            </w:r>
            <w:r w:rsidRPr="0069047F">
              <w:rPr>
                <w:rFonts w:ascii="Times New Roman" w:hAnsi="Times New Roman"/>
                <w:i/>
                <w:sz w:val="24"/>
                <w:szCs w:val="24"/>
              </w:rPr>
              <w:t>(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9047F">
              <w:rPr>
                <w:rFonts w:ascii="Times New Roman" w:hAnsi="Times New Roman"/>
                <w:i/>
                <w:sz w:val="24"/>
                <w:szCs w:val="24"/>
              </w:rPr>
              <w:t>вижение пешеходов запрещено»)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уколкой в тревоге,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ен доктор им в дороге.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ите грустным взглядом:</w:t>
            </w:r>
          </w:p>
          <w:p w:rsidR="00C62486" w:rsidRPr="0069047F" w:rsidRDefault="00C62486" w:rsidP="00C6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близко! Доктор рядом </w:t>
            </w:r>
            <w:r w:rsidRPr="0069047F">
              <w:rPr>
                <w:rFonts w:ascii="Times New Roman" w:hAnsi="Times New Roman"/>
                <w:i/>
                <w:sz w:val="24"/>
                <w:szCs w:val="24"/>
              </w:rPr>
              <w:t>(«Пункт медицинской помощи»)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рожке разрешённой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чусь педалями крутя.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 мною конь железный </w:t>
            </w:r>
          </w:p>
          <w:p w:rsidR="00C62486" w:rsidRPr="0069047F" w:rsidRDefault="00C62486" w:rsidP="00C6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етерком несёт меня  </w:t>
            </w:r>
            <w:r w:rsidRPr="0069047F">
              <w:rPr>
                <w:rFonts w:ascii="Times New Roman" w:hAnsi="Times New Roman"/>
                <w:i/>
                <w:sz w:val="24"/>
                <w:szCs w:val="24"/>
              </w:rPr>
              <w:t>(«Велосипедная дорожка»)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н человек,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ю роет человек.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проезда нет?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жет быть здесь ищу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д,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таринные монеты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ундуке большом лежат?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 сюда, неверно, встарь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тал очень жадный царь.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е сказали: «Что ты, что ты, </w:t>
            </w:r>
          </w:p>
          <w:p w:rsidR="00C62486" w:rsidRPr="0069047F" w:rsidRDefault="00C62486" w:rsidP="00C6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есь дорожные…..» </w:t>
            </w:r>
            <w:r w:rsidRPr="0069047F">
              <w:rPr>
                <w:rFonts w:ascii="Times New Roman" w:hAnsi="Times New Roman"/>
                <w:i/>
                <w:sz w:val="24"/>
                <w:szCs w:val="24"/>
              </w:rPr>
              <w:t>(«дорожные работы»)</w:t>
            </w:r>
          </w:p>
          <w:p w:rsidR="00C62486" w:rsidRDefault="00C62486" w:rsidP="00C6248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кие группы мы можем разделить эти знаки?</w:t>
            </w: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рещающие, предупреждающие, разрешающие, информационные</w:t>
            </w: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AE" w:rsidRDefault="009746AE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46AE" w:rsidRDefault="009746AE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46AE" w:rsidRDefault="009746AE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594E" w:rsidRPr="00996048" w:rsidRDefault="00050B5C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11</w:t>
            </w:r>
          </w:p>
          <w:p w:rsidR="007268CC" w:rsidRPr="005A0792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вучит музыка</w:t>
            </w:r>
          </w:p>
          <w:p w:rsidR="005A0792" w:rsidRDefault="005A0792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0A033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иложе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  <w:p w:rsidR="007268CC" w:rsidRPr="005A0792" w:rsidRDefault="005A0792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е</w:t>
            </w:r>
            <w:proofErr w:type="spellEnd"/>
            <w:r w:rsidRP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2)</w:t>
            </w:r>
          </w:p>
        </w:tc>
      </w:tr>
      <w:tr w:rsidR="00FD594E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4E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</w:t>
            </w:r>
          </w:p>
          <w:p w:rsidR="002B2DA2" w:rsidRPr="00996048" w:rsidRDefault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ите, сотрудник ДПС ушёл. Нам можно ехать домой. </w:t>
            </w:r>
          </w:p>
          <w:p w:rsidR="006B6213" w:rsidRPr="00996048" w:rsidRDefault="006B6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, стойте! Я не хочу вас отпускать. Обещайте, что не забудете меня и обязательно ещё придёте в гости. Напоследок я приготовила вам сюрприз: кто ответит правильно на вопросы, тому зажжётся зелёный свет</w:t>
            </w:r>
            <w:r w:rsidR="002B2DA2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жно будет ехать</w:t>
            </w:r>
            <w:r w:rsidR="002B2DA2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ше. </w:t>
            </w: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2B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12</w:t>
            </w:r>
          </w:p>
        </w:tc>
      </w:tr>
      <w:tr w:rsidR="00FD594E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4E" w:rsidRPr="00996048" w:rsidRDefault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A2" w:rsidRPr="00996048" w:rsidRDefault="002B2DA2" w:rsidP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африканское животное, можно встретить на наших улицах?</w:t>
            </w:r>
          </w:p>
          <w:p w:rsidR="002B2DA2" w:rsidRPr="00996048" w:rsidRDefault="002B2DA2" w:rsidP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зывается часть городской улицы, предназначенная для передвижения пешеходов?</w:t>
            </w:r>
          </w:p>
          <w:p w:rsidR="002B2DA2" w:rsidRPr="00996048" w:rsidRDefault="002B2DA2" w:rsidP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зывается часть дороги для передвижения пешеходов, если нет тротуара?</w:t>
            </w:r>
          </w:p>
          <w:p w:rsidR="002B2DA2" w:rsidRPr="00996048" w:rsidRDefault="002B2DA2" w:rsidP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зывается загородная дорога?</w:t>
            </w:r>
          </w:p>
          <w:p w:rsidR="002B2DA2" w:rsidRPr="00996048" w:rsidRDefault="002B2DA2" w:rsidP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акого возраста разрешается ездить ребятам на велосипедах по улицам города?</w:t>
            </w:r>
          </w:p>
          <w:p w:rsidR="002B2DA2" w:rsidRPr="00996048" w:rsidRDefault="002B2DA2" w:rsidP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можно ездить на велосипедах детям?</w:t>
            </w:r>
          </w:p>
          <w:p w:rsidR="002B2DA2" w:rsidRPr="00996048" w:rsidRDefault="002B2DA2" w:rsidP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ли ездить детям по тротуару?</w:t>
            </w:r>
          </w:p>
          <w:p w:rsidR="002B2DA2" w:rsidRPr="00996048" w:rsidRDefault="002B2DA2" w:rsidP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зывается полосатая палочка в руках регулировщика?</w:t>
            </w:r>
          </w:p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2B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йды </w:t>
            </w:r>
          </w:p>
          <w:p w:rsidR="002B2DA2" w:rsidRPr="00996048" w:rsidRDefault="002B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20</w:t>
            </w:r>
          </w:p>
        </w:tc>
      </w:tr>
      <w:tr w:rsidR="00FD594E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4E" w:rsidRPr="00996048" w:rsidRDefault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A2" w:rsidRPr="00996048" w:rsidRDefault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вы молодцы! Мне так надоело разбойничать, пойду я работать в ДПС.  Как вы 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аете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я возьмут? Тогда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свидания.</w:t>
            </w:r>
          </w:p>
          <w:p w:rsidR="00FD594E" w:rsidRPr="00996048" w:rsidRDefault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FD5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94E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4E" w:rsidRPr="00996048" w:rsidRDefault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жди, раз собралась идти работать в ДПС мы подарим тебе жезл на память о нас, своих друзьях. Давайте скажем хором «До свидания!»</w:t>
            </w:r>
          </w:p>
          <w:p w:rsidR="002B2DA2" w:rsidRPr="00996048" w:rsidRDefault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2B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одит разбойница </w:t>
            </w:r>
          </w:p>
        </w:tc>
      </w:tr>
      <w:tr w:rsidR="00FD594E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4E" w:rsidRPr="00996048" w:rsidRDefault="002B2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C34" w:rsidRPr="00996048" w:rsidRDefault="002B2DA2" w:rsidP="00582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мы  можем спокойно отправляться  в школу</w:t>
            </w:r>
            <w:r w:rsidR="00582C34"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адимся удобнее. Качаемся из стороны в сторону – представим движение автобуса. </w:t>
            </w:r>
          </w:p>
          <w:p w:rsidR="00FD594E" w:rsidRPr="00996048" w:rsidRDefault="00FD5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58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21</w:t>
            </w:r>
          </w:p>
          <w:p w:rsidR="00582C34" w:rsidRDefault="0058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07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вучит музыка</w:t>
            </w:r>
          </w:p>
          <w:p w:rsidR="005A0792" w:rsidRPr="005A0792" w:rsidRDefault="005A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ложе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1)</w:t>
            </w:r>
          </w:p>
        </w:tc>
      </w:tr>
      <w:tr w:rsidR="00582C34" w:rsidRPr="00B3524E" w:rsidTr="00B3524E">
        <w:trPr>
          <w:trHeight w:val="508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C34" w:rsidRPr="00996048" w:rsidRDefault="00582C34" w:rsidP="0072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.</w:t>
            </w:r>
            <w:r w:rsidRPr="009960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тог</w:t>
            </w:r>
          </w:p>
        </w:tc>
      </w:tr>
      <w:tr w:rsidR="00FD594E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4E" w:rsidRPr="00996048" w:rsidRDefault="00582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582C34" w:rsidRPr="00996048" w:rsidRDefault="00582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2C34" w:rsidRPr="00996048" w:rsidRDefault="00582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582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т мы в школе. Давайте вспомним, что же мы сегодня 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ли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на нашей экскурсии и что повторили.</w:t>
            </w:r>
          </w:p>
          <w:p w:rsidR="00582C34" w:rsidRPr="00996048" w:rsidRDefault="00582C3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ы детей</w:t>
            </w:r>
          </w:p>
          <w:p w:rsidR="007268CC" w:rsidRPr="00996048" w:rsidRDefault="007268C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FD5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94E" w:rsidRPr="00B3524E" w:rsidTr="00B35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4E" w:rsidRPr="00996048" w:rsidRDefault="00582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582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те, наша разбойница, нам на память</w:t>
            </w:r>
            <w:proofErr w:type="gramStart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вила стишок. Прочитаем его хором:</w:t>
            </w:r>
          </w:p>
          <w:p w:rsidR="00582C34" w:rsidRPr="00996048" w:rsidRDefault="00582C34" w:rsidP="0058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Детям знать положено</w:t>
            </w:r>
          </w:p>
          <w:p w:rsidR="00582C34" w:rsidRPr="00996048" w:rsidRDefault="00582C34" w:rsidP="0058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вила дорожные!</w:t>
            </w:r>
          </w:p>
          <w:p w:rsidR="00582C34" w:rsidRPr="00996048" w:rsidRDefault="00582C34" w:rsidP="0058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Ты, дружок, доверься им,</w:t>
            </w:r>
          </w:p>
          <w:p w:rsidR="00582C34" w:rsidRPr="00996048" w:rsidRDefault="00582C34" w:rsidP="0058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удешь цел и невредим!»</w:t>
            </w:r>
          </w:p>
          <w:p w:rsidR="007268CC" w:rsidRPr="00996048" w:rsidRDefault="007268CC" w:rsidP="0058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4E" w:rsidRPr="00996048" w:rsidRDefault="0058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айд 22</w:t>
            </w:r>
          </w:p>
        </w:tc>
      </w:tr>
    </w:tbl>
    <w:p w:rsidR="00F11D8B" w:rsidRPr="00B3524E" w:rsidRDefault="00F75288">
      <w:pPr>
        <w:rPr>
          <w:rFonts w:ascii="Times New Roman" w:hAnsi="Times New Roman"/>
          <w:sz w:val="28"/>
          <w:szCs w:val="28"/>
        </w:rPr>
      </w:pPr>
      <w:r w:rsidRPr="00B3524E"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F11D8B" w:rsidRPr="00B3524E" w:rsidSect="00B3524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E01CC"/>
    <w:multiLevelType w:val="hybridMultilevel"/>
    <w:tmpl w:val="D7EC1156"/>
    <w:lvl w:ilvl="0" w:tplc="154692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F7742F"/>
    <w:rsid w:val="00012DF9"/>
    <w:rsid w:val="00050B5C"/>
    <w:rsid w:val="00063D57"/>
    <w:rsid w:val="000A033B"/>
    <w:rsid w:val="000B070F"/>
    <w:rsid w:val="000B6B45"/>
    <w:rsid w:val="000D3052"/>
    <w:rsid w:val="001407C2"/>
    <w:rsid w:val="00183BB4"/>
    <w:rsid w:val="001D3D04"/>
    <w:rsid w:val="002211DF"/>
    <w:rsid w:val="00295FE9"/>
    <w:rsid w:val="002971F4"/>
    <w:rsid w:val="002B2DA2"/>
    <w:rsid w:val="002F66CA"/>
    <w:rsid w:val="003779D3"/>
    <w:rsid w:val="004F2575"/>
    <w:rsid w:val="00507DBA"/>
    <w:rsid w:val="00582C34"/>
    <w:rsid w:val="0058380F"/>
    <w:rsid w:val="005913B6"/>
    <w:rsid w:val="005A0792"/>
    <w:rsid w:val="005D66E1"/>
    <w:rsid w:val="005E6EAE"/>
    <w:rsid w:val="005F5371"/>
    <w:rsid w:val="0064257E"/>
    <w:rsid w:val="00685B7F"/>
    <w:rsid w:val="006B6213"/>
    <w:rsid w:val="006F0398"/>
    <w:rsid w:val="007268CC"/>
    <w:rsid w:val="00763F8A"/>
    <w:rsid w:val="008A4965"/>
    <w:rsid w:val="008B3181"/>
    <w:rsid w:val="008E4EAC"/>
    <w:rsid w:val="00903CFB"/>
    <w:rsid w:val="00931E0E"/>
    <w:rsid w:val="00952013"/>
    <w:rsid w:val="009746AE"/>
    <w:rsid w:val="00996048"/>
    <w:rsid w:val="009C76DD"/>
    <w:rsid w:val="00A33186"/>
    <w:rsid w:val="00A50BEF"/>
    <w:rsid w:val="00B008D0"/>
    <w:rsid w:val="00B01ECD"/>
    <w:rsid w:val="00B157BE"/>
    <w:rsid w:val="00B15BAB"/>
    <w:rsid w:val="00B33EA1"/>
    <w:rsid w:val="00B3524E"/>
    <w:rsid w:val="00BB73C8"/>
    <w:rsid w:val="00C053F2"/>
    <w:rsid w:val="00C25F53"/>
    <w:rsid w:val="00C62486"/>
    <w:rsid w:val="00C7355F"/>
    <w:rsid w:val="00CB6BD4"/>
    <w:rsid w:val="00CB7C8A"/>
    <w:rsid w:val="00EB2BB7"/>
    <w:rsid w:val="00EC0BBE"/>
    <w:rsid w:val="00EC3050"/>
    <w:rsid w:val="00F11D8B"/>
    <w:rsid w:val="00F67144"/>
    <w:rsid w:val="00F75288"/>
    <w:rsid w:val="00F7742F"/>
    <w:rsid w:val="00F80D84"/>
    <w:rsid w:val="00FD594E"/>
    <w:rsid w:val="00FF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42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742F"/>
    <w:pPr>
      <w:ind w:left="720"/>
      <w:contextualSpacing/>
    </w:pPr>
  </w:style>
  <w:style w:type="paragraph" w:styleId="a4">
    <w:name w:val="Balloon Text"/>
    <w:basedOn w:val="a"/>
    <w:semiHidden/>
    <w:rsid w:val="00A33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E521-7002-44E5-ADDE-1CBA85DA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-экскурсия по ОБЖ</vt:lpstr>
    </vt:vector>
  </TitlesOfParts>
  <Company>Home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-экскурсия по ОБЖ</dc:title>
  <dc:creator>Andrey</dc:creator>
  <cp:lastModifiedBy>Грицык</cp:lastModifiedBy>
  <cp:revision>24</cp:revision>
  <cp:lastPrinted>2009-11-08T19:27:00Z</cp:lastPrinted>
  <dcterms:created xsi:type="dcterms:W3CDTF">2012-10-25T10:27:00Z</dcterms:created>
  <dcterms:modified xsi:type="dcterms:W3CDTF">2013-01-16T18:09:00Z</dcterms:modified>
</cp:coreProperties>
</file>